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1BD83A27"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65D5B2E5"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3E24B4">
          <w:rPr>
            <w:noProof/>
            <w:webHidden/>
          </w:rPr>
          <w:t>4</w:t>
        </w:r>
        <w:r>
          <w:rPr>
            <w:noProof/>
            <w:webHidden/>
          </w:rPr>
          <w:fldChar w:fldCharType="end"/>
        </w:r>
      </w:hyperlink>
    </w:p>
    <w:p w14:paraId="7CD10996" w14:textId="027E97C2" w:rsidR="00610A02" w:rsidRDefault="005F45E5"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7A69C8C2" w14:textId="408CC18A"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4747B1B0" w14:textId="081759E2"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478867B" w14:textId="6338C674"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3ECBD27C" w14:textId="7EC55E71"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C56A28F" w14:textId="44943567"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12A714AE" w14:textId="74A9638B"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ED10AB0" w14:textId="7F41AC4E"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493D39D" w14:textId="5943CA9A"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3E24B4">
          <w:rPr>
            <w:noProof/>
            <w:webHidden/>
          </w:rPr>
          <w:t>7</w:t>
        </w:r>
        <w:r w:rsidR="00610A02">
          <w:rPr>
            <w:noProof/>
            <w:webHidden/>
          </w:rPr>
          <w:fldChar w:fldCharType="end"/>
        </w:r>
      </w:hyperlink>
    </w:p>
    <w:p w14:paraId="5629E10F" w14:textId="28C99544"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3E24B4">
          <w:rPr>
            <w:noProof/>
            <w:webHidden/>
          </w:rPr>
          <w:t>8</w:t>
        </w:r>
        <w:r w:rsidR="00610A02">
          <w:rPr>
            <w:noProof/>
            <w:webHidden/>
          </w:rPr>
          <w:fldChar w:fldCharType="end"/>
        </w:r>
      </w:hyperlink>
    </w:p>
    <w:p w14:paraId="1FABF10A" w14:textId="5EF34B51" w:rsidR="00610A02" w:rsidRDefault="005F45E5"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3E24B4">
          <w:rPr>
            <w:noProof/>
            <w:webHidden/>
          </w:rPr>
          <w:t>9</w:t>
        </w:r>
        <w:r w:rsidR="00610A02">
          <w:rPr>
            <w:noProof/>
            <w:webHidden/>
          </w:rPr>
          <w:fldChar w:fldCharType="end"/>
        </w:r>
      </w:hyperlink>
    </w:p>
    <w:p w14:paraId="224AD863" w14:textId="4D034180"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2C5C19F2" w14:textId="12D13F4B"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645C136E" w14:textId="4203607E" w:rsidR="00610A02" w:rsidRDefault="005F45E5"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3B625DD8" w14:textId="1EAE8AC4" w:rsidR="00610A02" w:rsidRDefault="005F45E5"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47B6FD1D" w14:textId="259C941F" w:rsidR="00610A02" w:rsidRDefault="005F45E5"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52190C9D" w14:textId="11A605BB" w:rsidR="00610A02" w:rsidRDefault="005F45E5"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2605BD07" w14:textId="2D713AEC"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45316ECA" w14:textId="2EC8C6BE"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14740C88" w14:textId="468265C2"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43118C61" w14:textId="2C70D391" w:rsidR="00610A02" w:rsidRDefault="005F45E5"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3435050" w14:textId="34FC9486" w:rsidR="00610A02" w:rsidRDefault="005F45E5"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86CD632" w14:textId="58477244" w:rsidR="00610A02" w:rsidRDefault="005F45E5"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3E24B4">
          <w:rPr>
            <w:noProof/>
            <w:webHidden/>
          </w:rPr>
          <w:t>18</w:t>
        </w:r>
        <w:r w:rsidR="00610A02">
          <w:rPr>
            <w:noProof/>
            <w:webHidden/>
          </w:rPr>
          <w:fldChar w:fldCharType="end"/>
        </w:r>
      </w:hyperlink>
    </w:p>
    <w:p w14:paraId="2261FA6E" w14:textId="7A759338" w:rsidR="00610A02" w:rsidRDefault="005F45E5"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3E24B4">
          <w:rPr>
            <w:noProof/>
            <w:webHidden/>
          </w:rPr>
          <w:t>19</w:t>
        </w:r>
        <w:r w:rsidR="00610A02">
          <w:rPr>
            <w:noProof/>
            <w:webHidden/>
          </w:rPr>
          <w:fldChar w:fldCharType="end"/>
        </w:r>
      </w:hyperlink>
    </w:p>
    <w:p w14:paraId="23D125A1" w14:textId="3CC22C32"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299D58E6" w14:textId="5AD30C20" w:rsidR="00610A02" w:rsidRDefault="005F45E5"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14682701" w14:textId="270B3EF3"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7AAD14B8" w14:textId="7E2AE64C" w:rsidR="00610A02" w:rsidRDefault="005F45E5"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5D00E25C" w14:textId="66FD0CE5" w:rsidR="00610A02" w:rsidRDefault="005F45E5"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3E24B4">
          <w:rPr>
            <w:noProof/>
            <w:webHidden/>
          </w:rPr>
          <w:t>23</w:t>
        </w:r>
        <w:r w:rsidR="00610A02">
          <w:rPr>
            <w:noProof/>
            <w:webHidden/>
          </w:rPr>
          <w:fldChar w:fldCharType="end"/>
        </w:r>
      </w:hyperlink>
    </w:p>
    <w:p w14:paraId="05F8C5A8" w14:textId="1FF19A80" w:rsidR="00610A02" w:rsidRDefault="005F45E5"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3E24B4">
          <w:rPr>
            <w:noProof/>
            <w:webHidden/>
          </w:rPr>
          <w:t>25</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43CEDDA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rsidRPr="00793934">
              <w:t>Phác thảo</w:t>
            </w:r>
          </w:p>
        </w:tc>
        <w:tc>
          <w:tcPr>
            <w:tcW w:w="1148" w:type="dxa"/>
          </w:tcPr>
          <w:p w14:paraId="322B8AA5" w14:textId="24F92205"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B72A944" w14:textId="7A51D7BB"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08D480EE" w14:textId="35B6859A"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D5176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Bổ xung tính năng khách hàng yêu cầu</w:t>
            </w:r>
          </w:p>
        </w:tc>
        <w:tc>
          <w:tcPr>
            <w:tcW w:w="1148" w:type="dxa"/>
          </w:tcPr>
          <w:p w14:paraId="0F4779CA" w14:textId="509D0B6C"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4417EEFC" w14:textId="34467E41"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53800A7" w14:textId="7549E6A7"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504C6C9A"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Hoàn thiện tất cả các phần còn lại</w:t>
            </w:r>
          </w:p>
        </w:tc>
        <w:tc>
          <w:tcPr>
            <w:tcW w:w="1148" w:type="dxa"/>
          </w:tcPr>
          <w:p w14:paraId="3FB6A546" w14:textId="1CD43D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CEF450C" w14:textId="6598797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238B64C" w14:textId="2F22882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01AEE940" w:rsidR="00610A02" w:rsidRPr="009A4C41" w:rsidRDefault="00B6507A" w:rsidP="00601483">
            <w:r>
              <w:t>1/1/2020</w:t>
            </w:r>
          </w:p>
        </w:tc>
        <w:tc>
          <w:tcPr>
            <w:tcW w:w="3095" w:type="dxa"/>
          </w:tcPr>
          <w:p w14:paraId="4BDDE52A" w14:textId="6649CD32" w:rsidR="00610A02" w:rsidRPr="009A4C41" w:rsidRDefault="00B6507A" w:rsidP="00601483">
            <w:pPr>
              <w:cnfStyle w:val="000000000000" w:firstRow="0" w:lastRow="0" w:firstColumn="0" w:lastColumn="0" w:oddVBand="0" w:evenVBand="0" w:oddHBand="0" w:evenHBand="0" w:firstRowFirstColumn="0" w:firstRowLastColumn="0" w:lastRowFirstColumn="0" w:lastRowLastColumn="0"/>
            </w:pPr>
            <w:r>
              <w:t>Hoàn thành</w:t>
            </w:r>
          </w:p>
        </w:tc>
        <w:tc>
          <w:tcPr>
            <w:tcW w:w="1148" w:type="dxa"/>
          </w:tcPr>
          <w:p w14:paraId="1AAD4BE9" w14:textId="50588B70" w:rsidR="00610A02" w:rsidRPr="009A4C41" w:rsidRDefault="00B6507A" w:rsidP="0060148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0545E059" w14:textId="680EDAF2" w:rsidR="00610A02" w:rsidRPr="009A4C41" w:rsidRDefault="00B6507A" w:rsidP="00B6507A">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64BC5A5F" w14:textId="3D594A80" w:rsidR="00610A02" w:rsidRPr="009A4C41" w:rsidRDefault="00B6507A" w:rsidP="00B6507A">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0" w:name="_Toc25660378"/>
      <w:r>
        <w:lastRenderedPageBreak/>
        <w:t>Giới thiệu dự án</w:t>
      </w:r>
      <w:bookmarkEnd w:id="0"/>
    </w:p>
    <w:p w14:paraId="58513AD3" w14:textId="77777777" w:rsidR="00610A02" w:rsidRDefault="00610A02" w:rsidP="00610A02">
      <w:pPr>
        <w:pStyle w:val="Heading2"/>
      </w:pPr>
      <w:bookmarkStart w:id="1" w:name="_Toc25660379"/>
      <w:r>
        <w:t>Mô tả dự án</w:t>
      </w:r>
      <w:bookmarkEnd w:id="1"/>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2" w:name="_Toc25660380"/>
      <w:r>
        <w:t>Công cụ quản lý</w:t>
      </w:r>
      <w:bookmarkEnd w:id="2"/>
    </w:p>
    <w:p w14:paraId="34423F86" w14:textId="14C5D1A5" w:rsidR="00610A02" w:rsidRDefault="00610A02" w:rsidP="00610A02">
      <w:r>
        <w:rPr>
          <w:b/>
          <w:bCs/>
        </w:rPr>
        <w:t xml:space="preserve">Link </w:t>
      </w:r>
      <w:r w:rsidRPr="0008695B">
        <w:rPr>
          <w:b/>
          <w:bCs/>
        </w:rPr>
        <w:t>Quản lý và phân chia công việc:</w:t>
      </w:r>
      <w:r>
        <w:t xml:space="preserve"> </w:t>
      </w:r>
      <w:hyperlink r:id="rId12" w:history="1">
        <w:r w:rsidR="007C6D1E" w:rsidRPr="007C6D1E">
          <w:rPr>
            <w:rStyle w:val="Hyperlink"/>
          </w:rPr>
          <w:t>http://bit.ly/tasksMsPlanner</w:t>
        </w:r>
      </w:hyperlink>
    </w:p>
    <w:p w14:paraId="474B7705" w14:textId="6C945254" w:rsidR="00610A02" w:rsidRDefault="00610A02" w:rsidP="00610A02">
      <w:r>
        <w:rPr>
          <w:b/>
          <w:bCs/>
        </w:rPr>
        <w:t xml:space="preserve">Link </w:t>
      </w:r>
      <w:r w:rsidRPr="0008695B">
        <w:rPr>
          <w:b/>
          <w:bCs/>
        </w:rPr>
        <w:t>Quản lý mã nguồn:</w:t>
      </w:r>
      <w:r>
        <w:t xml:space="preserve"> </w:t>
      </w:r>
      <w:hyperlink r:id="rId13" w:history="1">
        <w:r w:rsidR="007C6D1E" w:rsidRPr="007C6D1E">
          <w:rPr>
            <w:rStyle w:val="Hyperlink"/>
          </w:rPr>
          <w:t>https://github.com/nhatdv110297/QTDA20191.git</w:t>
        </w:r>
      </w:hyperlink>
    </w:p>
    <w:p w14:paraId="3521D0E9" w14:textId="77777777" w:rsidR="00610A02" w:rsidRDefault="00610A02" w:rsidP="00610A02">
      <w:pPr>
        <w:pStyle w:val="Heading1"/>
      </w:pPr>
      <w:bookmarkStart w:id="3" w:name="_Toc25660381"/>
      <w:r>
        <w:t>Các nhân sự tham gia dự án</w:t>
      </w:r>
      <w:bookmarkEnd w:id="3"/>
    </w:p>
    <w:p w14:paraId="6D58492B" w14:textId="77777777" w:rsidR="00610A02" w:rsidRDefault="00610A02" w:rsidP="00610A02">
      <w:pPr>
        <w:pStyle w:val="Heading2"/>
      </w:pPr>
      <w:bookmarkStart w:id="4" w:name="_Toc25660382"/>
      <w:r>
        <w:t>Thông tin liên hệ phía khách hàng</w:t>
      </w:r>
      <w:bookmarkEnd w:id="4"/>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4"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5" w:name="_Toc25660383"/>
      <w:r>
        <w:t>Thông tin liên hệ phía công ty</w:t>
      </w:r>
      <w:bookmarkEnd w:id="5"/>
    </w:p>
    <w:p w14:paraId="5FF2E9F7" w14:textId="77777777" w:rsidR="007169CC" w:rsidRDefault="007169CC" w:rsidP="007169CC">
      <w:pPr>
        <w:ind w:left="576"/>
      </w:pPr>
      <w:bookmarkStart w:id="6"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5"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6"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7"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lastRenderedPageBreak/>
        <w:t>Phân chia vai trò của thành viên dự án và khách hàng</w:t>
      </w:r>
      <w:bookmarkEnd w:id="6"/>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4007BF89" w:rsidR="00793934" w:rsidRDefault="00793934">
      <w:pPr>
        <w:widowControl/>
        <w:suppressAutoHyphens w:val="0"/>
        <w:spacing w:after="160" w:line="259" w:lineRule="auto"/>
        <w:jc w:val="left"/>
      </w:pPr>
      <w:r>
        <w:br w:type="page"/>
      </w:r>
    </w:p>
    <w:p w14:paraId="13CC481D" w14:textId="77777777" w:rsidR="00610A02" w:rsidRDefault="00610A02" w:rsidP="00610A02">
      <w:pPr>
        <w:pStyle w:val="Heading1"/>
      </w:pPr>
      <w:bookmarkStart w:id="7" w:name="_Toc25660385"/>
      <w:r>
        <w:lastRenderedPageBreak/>
        <w:t>Khảo sát dự án</w:t>
      </w:r>
      <w:bookmarkEnd w:id="7"/>
    </w:p>
    <w:p w14:paraId="1EF73F1A" w14:textId="564D18D9" w:rsidR="00610A02" w:rsidRDefault="00610A02" w:rsidP="00610A02">
      <w:pPr>
        <w:pStyle w:val="Heading2"/>
      </w:pPr>
      <w:bookmarkStart w:id="8" w:name="_Toc25660386"/>
      <w:r>
        <w:t>Yêu cầu khách hàng</w:t>
      </w:r>
      <w:bookmarkEnd w:id="8"/>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lastRenderedPageBreak/>
        <w:t>Báo cáo tiến độ dự án mỗi tháng ít nhất 1 lần</w:t>
      </w:r>
    </w:p>
    <w:p w14:paraId="16CEC95D" w14:textId="097A38A8" w:rsidR="006C1112" w:rsidRDefault="00610A02" w:rsidP="006C1112">
      <w:pPr>
        <w:pStyle w:val="Heading2"/>
      </w:pPr>
      <w:bookmarkStart w:id="9" w:name="_Toc25660387"/>
      <w:r>
        <w:t>Mô hình hoạt động hiện thời – nghiệp vụ</w:t>
      </w:r>
      <w:bookmarkEnd w:id="9"/>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lastRenderedPageBreak/>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0" w:name="_Toc25660388"/>
      <w:r>
        <w:t>Mô hình hoạt động dự kiến sau khi áp dụng sản phẩm mới</w:t>
      </w:r>
      <w:bookmarkEnd w:id="10"/>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lastRenderedPageBreak/>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1" w:name="_Toc25660389"/>
      <w:r>
        <w:t>Phạm vi dự án</w:t>
      </w:r>
      <w:bookmarkEnd w:id="11"/>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lastRenderedPageBreak/>
        <w:t>Usecase phân rã mức 2:</w:t>
      </w:r>
    </w:p>
    <w:p w14:paraId="32FB5B08" w14:textId="6219F4D1" w:rsidR="00DE273D" w:rsidRDefault="00656F51" w:rsidP="00DE273D">
      <w:r>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2" w:name="_Toc25660390"/>
      <w:r>
        <w:t>Giao tiếp/Trao đổi thông tin</w:t>
      </w:r>
      <w:bookmarkEnd w:id="12"/>
    </w:p>
    <w:p w14:paraId="6068214B" w14:textId="77777777" w:rsidR="00C076DD" w:rsidRPr="005935CE" w:rsidRDefault="00C076DD" w:rsidP="00C076DD">
      <w:pPr>
        <w:pStyle w:val="NormalWeb"/>
        <w:spacing w:before="240" w:beforeAutospacing="0" w:after="240" w:afterAutospacing="0"/>
      </w:pPr>
      <w:bookmarkStart w:id="13"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proofErr w:type="gramStart"/>
      <w:r w:rsidRPr="005935CE">
        <w:rPr>
          <w:rFonts w:ascii="Arial" w:hAnsi="Arial" w:cs="Arial"/>
          <w:iCs/>
          <w:color w:val="000000"/>
          <w:sz w:val="22"/>
          <w:szCs w:val="22"/>
        </w:rPr>
        <w:t>802  B</w:t>
      </w:r>
      <w:proofErr w:type="gramEnd"/>
      <w:r w:rsidRPr="005935CE">
        <w:rPr>
          <w:rFonts w:ascii="Arial" w:hAnsi="Arial" w:cs="Arial"/>
          <w:iCs/>
          <w:color w:val="000000"/>
          <w:sz w:val="22"/>
          <w:szCs w:val="22"/>
        </w:rPr>
        <w:t>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3"/>
    </w:p>
    <w:p w14:paraId="74B7967B" w14:textId="77777777" w:rsidR="00610A02" w:rsidRDefault="00610A02" w:rsidP="00610A02">
      <w:pPr>
        <w:pStyle w:val="Heading2"/>
      </w:pPr>
      <w:bookmarkStart w:id="14" w:name="_Toc25660392"/>
      <w:r>
        <w:t>Ước lượng tính năng</w:t>
      </w:r>
      <w:bookmarkEnd w:id="14"/>
    </w:p>
    <w:p w14:paraId="2FBD1C54" w14:textId="77777777" w:rsidR="00C076DD" w:rsidRPr="005935CE" w:rsidRDefault="00C076DD" w:rsidP="00C076DD">
      <w:pPr>
        <w:pStyle w:val="NormalWeb"/>
        <w:spacing w:before="240" w:beforeAutospacing="0" w:after="240" w:afterAutospacing="0"/>
      </w:pPr>
      <w:bookmarkStart w:id="15"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1475740B" w14:textId="3F5CF502" w:rsidR="00E02A8E" w:rsidRDefault="00C076DD" w:rsidP="00610A02">
      <w:pPr>
        <w:pStyle w:val="Heading2"/>
      </w:pPr>
      <w:r>
        <w:lastRenderedPageBreak/>
        <w:t xml:space="preserve"> </w:t>
      </w:r>
      <w:r w:rsidR="00610A02">
        <w:t>Work Breakdown Structure</w:t>
      </w:r>
      <w:bookmarkEnd w:id="15"/>
    </w:p>
    <w:p w14:paraId="6C30319B" w14:textId="09A68CDE" w:rsidR="00E02A8E" w:rsidRPr="00E02A8E" w:rsidRDefault="00E02A8E" w:rsidP="00E02A8E">
      <w:r>
        <w:rPr>
          <w:noProof/>
          <w:lang w:eastAsia="en-US" w:bidi="ar-SA"/>
        </w:rPr>
        <w:drawing>
          <wp:inline distT="0" distB="0" distL="0" distR="0" wp14:anchorId="5D03D09D" wp14:editId="4CF26201">
            <wp:extent cx="421386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573780"/>
                    </a:xfrm>
                    <a:prstGeom prst="rect">
                      <a:avLst/>
                    </a:prstGeom>
                    <a:noFill/>
                    <a:ln>
                      <a:noFill/>
                    </a:ln>
                  </pic:spPr>
                </pic:pic>
              </a:graphicData>
            </a:graphic>
          </wp:inline>
        </w:drawing>
      </w:r>
    </w:p>
    <w:p w14:paraId="4551800A" w14:textId="6ED713D0" w:rsidR="00E02A8E" w:rsidRDefault="00E02A8E" w:rsidP="00610A02">
      <w:pPr>
        <w:rPr>
          <w:i/>
          <w:iCs/>
        </w:rPr>
      </w:pPr>
      <w:r>
        <w:rPr>
          <w:i/>
          <w:iCs/>
          <w:noProof/>
          <w:lang w:eastAsia="en-US" w:bidi="ar-SA"/>
        </w:rPr>
        <w:drawing>
          <wp:inline distT="0" distB="0" distL="0" distR="0" wp14:anchorId="0C991675" wp14:editId="6DF89334">
            <wp:extent cx="55702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4C201337" w14:textId="45CAB236" w:rsidR="00EA62EC" w:rsidRDefault="00EA62EC" w:rsidP="00610A02">
      <w:pPr>
        <w:rPr>
          <w:i/>
          <w:iCs/>
        </w:rPr>
      </w:pPr>
      <w:r>
        <w:rPr>
          <w:i/>
          <w:iCs/>
          <w:noProof/>
          <w:lang w:eastAsia="en-US" w:bidi="ar-SA"/>
        </w:rPr>
        <w:drawing>
          <wp:inline distT="0" distB="0" distL="0" distR="0" wp14:anchorId="008F2C7E" wp14:editId="09EF8B96">
            <wp:extent cx="5577840" cy="2468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bookmarkStart w:id="16" w:name="_GoBack"/>
      <w:bookmarkEnd w:id="16"/>
    </w:p>
    <w:p w14:paraId="395DE5A3" w14:textId="4DF9FDFF" w:rsidR="00E02A8E" w:rsidRPr="00AD72E3" w:rsidRDefault="00E02A8E" w:rsidP="00610A02">
      <w:pPr>
        <w:rPr>
          <w:i/>
          <w:iCs/>
        </w:rPr>
      </w:pPr>
    </w:p>
    <w:p w14:paraId="7116547E" w14:textId="77777777" w:rsidR="00610A02" w:rsidRDefault="00610A02" w:rsidP="00610A02">
      <w:pPr>
        <w:pStyle w:val="Heading2"/>
      </w:pPr>
      <w:bookmarkStart w:id="17" w:name="_Toc25660394"/>
      <w:r>
        <w:t>Ước lượng thời gian</w:t>
      </w:r>
      <w:bookmarkEnd w:id="17"/>
    </w:p>
    <w:p w14:paraId="00B4606F" w14:textId="121A219D" w:rsidR="00610A02" w:rsidRDefault="00E02A8E" w:rsidP="00610A02">
      <w:pPr>
        <w:rPr>
          <w:i/>
          <w:iCs/>
        </w:rPr>
      </w:pPr>
      <w:r>
        <w:rPr>
          <w:i/>
          <w:iCs/>
        </w:rPr>
        <w:t>Bắt đầu sớm và kết thúc sớm: 21 ngày</w:t>
      </w:r>
    </w:p>
    <w:p w14:paraId="0F885124" w14:textId="25B07FBB" w:rsidR="00E02A8E" w:rsidRPr="00451DC3" w:rsidRDefault="00E02A8E" w:rsidP="00610A02">
      <w:pPr>
        <w:rPr>
          <w:i/>
          <w:iCs/>
        </w:rPr>
      </w:pPr>
      <w:r>
        <w:rPr>
          <w:i/>
          <w:iCs/>
        </w:rPr>
        <w:t>Bắt đầu muộn và kết thúc muộn: 27 ngày</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lastRenderedPageBreak/>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lastRenderedPageBreak/>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7">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8">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30">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1229FA4" w14:textId="77777777" w:rsidR="00793934" w:rsidRDefault="00793934">
      <w:pPr>
        <w:widowControl/>
        <w:suppressAutoHyphens w:val="0"/>
        <w:spacing w:after="160" w:line="259" w:lineRule="auto"/>
        <w:jc w:val="left"/>
        <w:rPr>
          <w:rFonts w:eastAsia="MS Gothic" w:cs="Mangal"/>
          <w:b/>
          <w:color w:val="951B13"/>
          <w:sz w:val="36"/>
          <w:szCs w:val="36"/>
        </w:rPr>
      </w:pPr>
      <w:bookmarkStart w:id="29" w:name="_Toc25660405"/>
      <w:r>
        <w:br w:type="page"/>
      </w:r>
    </w:p>
    <w:p w14:paraId="0D98427A" w14:textId="38E69659" w:rsidR="00610A02" w:rsidRDefault="00610A02" w:rsidP="00610A02">
      <w:pPr>
        <w:pStyle w:val="Heading1"/>
      </w:pPr>
      <w:r>
        <w:lastRenderedPageBreak/>
        <w:t>Đóng dự án</w:t>
      </w:r>
      <w:bookmarkEnd w:id="29"/>
    </w:p>
    <w:p w14:paraId="253AE863" w14:textId="05ACBBCE" w:rsidR="00610A02" w:rsidRDefault="00697EC5" w:rsidP="00610A02">
      <w:r>
        <w:t>Dự án hoàn thành đúng tiến độ.</w:t>
      </w:r>
    </w:p>
    <w:p w14:paraId="5FF1DBEE" w14:textId="3194215A" w:rsidR="00610A02" w:rsidRDefault="00610A02" w:rsidP="00610A02">
      <w:pPr>
        <w:pStyle w:val="Heading2"/>
      </w:pPr>
      <w:bookmarkStart w:id="30" w:name="_Toc25660406"/>
      <w:r>
        <w:t>Quản lý mã nguồn</w:t>
      </w:r>
      <w:bookmarkEnd w:id="30"/>
    </w:p>
    <w:p w14:paraId="687AAA1D" w14:textId="78A52FF3" w:rsidR="007C6D1E" w:rsidRDefault="007C6D1E" w:rsidP="007C6D1E">
      <w:r w:rsidRPr="007C6D1E">
        <w:rPr>
          <w:noProof/>
          <w:lang w:eastAsia="en-US" w:bidi="ar-SA"/>
        </w:rPr>
        <w:drawing>
          <wp:anchor distT="0" distB="0" distL="114300" distR="114300" simplePos="0" relativeHeight="251659269" behindDoc="0" locked="0" layoutInCell="1" allowOverlap="1" wp14:anchorId="70E13B21" wp14:editId="370291EE">
            <wp:simplePos x="0" y="0"/>
            <wp:positionH relativeFrom="margin">
              <wp:posOffset>-92183</wp:posOffset>
            </wp:positionH>
            <wp:positionV relativeFrom="paragraph">
              <wp:posOffset>289057</wp:posOffset>
            </wp:positionV>
            <wp:extent cx="5575300" cy="52216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5300" cy="5221605"/>
                    </a:xfrm>
                    <a:prstGeom prst="rect">
                      <a:avLst/>
                    </a:prstGeom>
                  </pic:spPr>
                </pic:pic>
              </a:graphicData>
            </a:graphic>
          </wp:anchor>
        </w:drawing>
      </w:r>
      <w:r>
        <w:t>Số lượng commit và số dòng code của mỗi thành viên:</w:t>
      </w:r>
    </w:p>
    <w:p w14:paraId="6C8FAD2B" w14:textId="77777777" w:rsidR="007C6D1E" w:rsidRDefault="007C6D1E">
      <w:pPr>
        <w:widowControl/>
        <w:suppressAutoHyphens w:val="0"/>
        <w:spacing w:after="160" w:line="259" w:lineRule="auto"/>
        <w:jc w:val="left"/>
      </w:pPr>
      <w:r>
        <w:br w:type="page"/>
      </w:r>
    </w:p>
    <w:p w14:paraId="322944D6" w14:textId="4225504A" w:rsidR="007C6D1E" w:rsidRDefault="007C6D1E" w:rsidP="007C6D1E">
      <w:r w:rsidRPr="007C6D1E">
        <w:rPr>
          <w:noProof/>
          <w:lang w:eastAsia="en-US" w:bidi="ar-SA"/>
        </w:rPr>
        <w:lastRenderedPageBreak/>
        <w:drawing>
          <wp:anchor distT="0" distB="0" distL="114300" distR="114300" simplePos="0" relativeHeight="251660293" behindDoc="0" locked="0" layoutInCell="1" allowOverlap="1" wp14:anchorId="0E4CE0A2" wp14:editId="3739DECE">
            <wp:simplePos x="0" y="0"/>
            <wp:positionH relativeFrom="page">
              <wp:posOffset>989330</wp:posOffset>
            </wp:positionH>
            <wp:positionV relativeFrom="paragraph">
              <wp:posOffset>267958</wp:posOffset>
            </wp:positionV>
            <wp:extent cx="5575300" cy="428307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5300" cy="4283075"/>
                    </a:xfrm>
                    <a:prstGeom prst="rect">
                      <a:avLst/>
                    </a:prstGeom>
                  </pic:spPr>
                </pic:pic>
              </a:graphicData>
            </a:graphic>
          </wp:anchor>
        </w:drawing>
      </w:r>
      <w:r>
        <w:t>Thống kê commit theo ngày:</w:t>
      </w:r>
    </w:p>
    <w:p w14:paraId="2C85FD5A" w14:textId="164E324A" w:rsidR="007C6D1E" w:rsidRDefault="007C6D1E" w:rsidP="007C6D1E">
      <w:r>
        <w:t>Thống kê số lượng code:</w:t>
      </w:r>
    </w:p>
    <w:p w14:paraId="0F3AFFA0" w14:textId="087FEE49" w:rsidR="007C6D1E" w:rsidRDefault="007C6D1E" w:rsidP="007C6D1E">
      <w:r w:rsidRPr="007C6D1E">
        <w:rPr>
          <w:noProof/>
          <w:lang w:eastAsia="en-US" w:bidi="ar-SA"/>
        </w:rPr>
        <w:drawing>
          <wp:inline distT="0" distB="0" distL="0" distR="0" wp14:anchorId="573A9D3C" wp14:editId="0B7F5F5F">
            <wp:extent cx="5575300" cy="42602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4260215"/>
                    </a:xfrm>
                    <a:prstGeom prst="rect">
                      <a:avLst/>
                    </a:prstGeom>
                  </pic:spPr>
                </pic:pic>
              </a:graphicData>
            </a:graphic>
          </wp:inline>
        </w:drawing>
      </w:r>
    </w:p>
    <w:p w14:paraId="2EE51AE5" w14:textId="1A03C13C" w:rsidR="007C6D1E" w:rsidRDefault="007C6D1E" w:rsidP="007C6D1E">
      <w:r>
        <w:lastRenderedPageBreak/>
        <w:t>Branch được tạo ra:</w:t>
      </w:r>
    </w:p>
    <w:p w14:paraId="1D18D9D0" w14:textId="576F9E11" w:rsidR="007C6D1E" w:rsidRDefault="007C6D1E" w:rsidP="007C6D1E">
      <w:r w:rsidRPr="007C6D1E">
        <w:rPr>
          <w:noProof/>
          <w:lang w:eastAsia="en-US" w:bidi="ar-SA"/>
        </w:rPr>
        <w:drawing>
          <wp:inline distT="0" distB="0" distL="0" distR="0" wp14:anchorId="700FE27E" wp14:editId="062E3595">
            <wp:extent cx="5575300" cy="31902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3190240"/>
                    </a:xfrm>
                    <a:prstGeom prst="rect">
                      <a:avLst/>
                    </a:prstGeom>
                  </pic:spPr>
                </pic:pic>
              </a:graphicData>
            </a:graphic>
          </wp:inline>
        </w:drawing>
      </w:r>
    </w:p>
    <w:p w14:paraId="6BB021FC" w14:textId="0FFD605F" w:rsidR="007C6D1E" w:rsidRPr="007C6D1E" w:rsidRDefault="007C6D1E" w:rsidP="007C6D1E"/>
    <w:p w14:paraId="367ACBE9" w14:textId="6594203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EA62EC" w:rsidP="00601483">
      <w:r>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39.4pt">
            <v:imagedata r:id="rId35" o:title="79370247_571976393377282_6878927416362795008_n"/>
          </v:shape>
        </w:pict>
      </w:r>
    </w:p>
    <w:p w14:paraId="22C8A381" w14:textId="4888D702" w:rsidR="00601483" w:rsidRPr="00601483" w:rsidRDefault="00EA62EC" w:rsidP="00601483">
      <w:r>
        <w:lastRenderedPageBreak/>
        <w:pict w14:anchorId="7B66703C">
          <v:shape id="_x0000_i1026" type="#_x0000_t75" style="width:438pt;height:234.6pt">
            <v:imagedata r:id="rId36" o:title="79774673_471412643413369_7935579002851295232_n"/>
          </v:shape>
        </w:pict>
      </w:r>
    </w:p>
    <w:p w14:paraId="653DFE35" w14:textId="77777777" w:rsidR="007C6D1E" w:rsidRDefault="007C6D1E">
      <w:pPr>
        <w:widowControl/>
        <w:suppressAutoHyphens w:val="0"/>
        <w:spacing w:after="160" w:line="259" w:lineRule="auto"/>
        <w:jc w:val="left"/>
        <w:rPr>
          <w:rFonts w:eastAsia="MS Gothic" w:cs="Mangal"/>
          <w:b/>
          <w:color w:val="951B13"/>
          <w:sz w:val="36"/>
          <w:szCs w:val="36"/>
          <w:lang w:eastAsia="en-US" w:bidi="ar-SA"/>
        </w:rPr>
      </w:pPr>
      <w:bookmarkStart w:id="32" w:name="_Toc25660408"/>
      <w:r>
        <w:rPr>
          <w:lang w:eastAsia="en-US" w:bidi="ar-SA"/>
        </w:rPr>
        <w:br w:type="page"/>
      </w:r>
    </w:p>
    <w:p w14:paraId="229FE42D" w14:textId="307A7742" w:rsidR="00610A02" w:rsidRDefault="00610A02" w:rsidP="00610A02">
      <w:pPr>
        <w:pStyle w:val="Heading1"/>
        <w:rPr>
          <w:lang w:eastAsia="en-US" w:bidi="ar-SA"/>
        </w:rPr>
      </w:pPr>
      <w:r>
        <w:rPr>
          <w:lang w:eastAsia="en-US" w:bidi="ar-SA"/>
        </w:rPr>
        <w:lastRenderedPageBreak/>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37"/>
      <w:headerReference w:type="default" r:id="rId38"/>
      <w:footerReference w:type="even" r:id="rId39"/>
      <w:footerReference w:type="default" r:id="rId40"/>
      <w:headerReference w:type="first" r:id="rId41"/>
      <w:footerReference w:type="first" r:id="rId4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DC4FE" w14:textId="77777777" w:rsidR="005F45E5" w:rsidRDefault="005F45E5">
      <w:pPr>
        <w:spacing w:after="0" w:line="240" w:lineRule="auto"/>
      </w:pPr>
      <w:r>
        <w:separator/>
      </w:r>
    </w:p>
  </w:endnote>
  <w:endnote w:type="continuationSeparator" w:id="0">
    <w:p w14:paraId="0ED03EE1" w14:textId="77777777" w:rsidR="005F45E5" w:rsidRDefault="005F45E5">
      <w:pPr>
        <w:spacing w:after="0" w:line="240" w:lineRule="auto"/>
      </w:pPr>
      <w:r>
        <w:continuationSeparator/>
      </w:r>
    </w:p>
  </w:endnote>
  <w:endnote w:type="continuationNotice" w:id="1">
    <w:p w14:paraId="03847557" w14:textId="77777777" w:rsidR="005F45E5" w:rsidRDefault="005F45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18A63143" w:rsidR="007C6D1E" w:rsidRPr="009A57EC" w:rsidRDefault="007C6D1E"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EA62EC">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7C6D1E" w:rsidRPr="00932976" w:rsidRDefault="007C6D1E"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7C6D1E" w:rsidRPr="00932976" w:rsidRDefault="007C6D1E"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7C6D1E" w:rsidRDefault="007C6D1E"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7C6D1E" w:rsidRDefault="007C6D1E">
    <w:pPr>
      <w:pStyle w:val="Footer"/>
      <w:rPr>
        <w:i/>
        <w:color w:val="003366"/>
      </w:rPr>
    </w:pPr>
  </w:p>
  <w:p w14:paraId="738B4DD7" w14:textId="77777777" w:rsidR="007C6D1E" w:rsidRDefault="007C6D1E">
    <w:pPr>
      <w:pStyle w:val="Footer"/>
      <w:rPr>
        <w:i/>
        <w:color w:val="003366"/>
      </w:rPr>
    </w:pPr>
  </w:p>
  <w:p w14:paraId="42362A44" w14:textId="77777777" w:rsidR="007C6D1E" w:rsidRPr="00932976" w:rsidRDefault="007C6D1E">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7C6D1E" w:rsidRDefault="007C6D1E"/>
  <w:p w14:paraId="5A24BB09" w14:textId="77777777" w:rsidR="007C6D1E" w:rsidRDefault="007C6D1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53F5BBEC" w:rsidR="007C6D1E" w:rsidRPr="001022FF" w:rsidRDefault="007C6D1E"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EA62EC">
      <w:rPr>
        <w:i/>
        <w:noProof/>
        <w:color w:val="C00000"/>
        <w:lang w:eastAsia="ar-SA" w:bidi="ar-SA"/>
      </w:rPr>
      <w:t>15</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EA62EC">
      <w:rPr>
        <w:i/>
        <w:noProof/>
        <w:color w:val="C00000"/>
        <w:lang w:eastAsia="ar-SA" w:bidi="ar-SA"/>
      </w:rPr>
      <w:t>26</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7C6D1E" w:rsidRDefault="007C6D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E70B5" w14:textId="77777777" w:rsidR="005F45E5" w:rsidRDefault="005F45E5">
      <w:pPr>
        <w:spacing w:after="0" w:line="240" w:lineRule="auto"/>
      </w:pPr>
      <w:r>
        <w:separator/>
      </w:r>
    </w:p>
  </w:footnote>
  <w:footnote w:type="continuationSeparator" w:id="0">
    <w:p w14:paraId="306FF071" w14:textId="77777777" w:rsidR="005F45E5" w:rsidRDefault="005F45E5">
      <w:pPr>
        <w:spacing w:after="0" w:line="240" w:lineRule="auto"/>
      </w:pPr>
      <w:r>
        <w:continuationSeparator/>
      </w:r>
    </w:p>
  </w:footnote>
  <w:footnote w:type="continuationNotice" w:id="1">
    <w:p w14:paraId="1BB5E0A9" w14:textId="77777777" w:rsidR="005F45E5" w:rsidRDefault="005F45E5">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7C6D1E" w:rsidRPr="009A57EC" w:rsidRDefault="007C6D1E"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7C6D1E" w:rsidRDefault="007C6D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0045AAD" w:rsidR="007C6D1E" w:rsidRPr="00AB15C8" w:rsidRDefault="007C6D1E"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7C6D1E" w:rsidRPr="00D51159" w:rsidRDefault="007C6D1E"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93934">
      <w:rPr>
        <w:i/>
        <w:color w:val="C00000"/>
        <w:lang w:eastAsia="ar-SA" w:bidi="ar-SA"/>
      </w:rPr>
      <w:t>Công ty</w:t>
    </w:r>
    <w:r w:rsidR="002A4898">
      <w:rPr>
        <w:i/>
        <w:color w:val="C00000"/>
        <w:lang w:eastAsia="ar-SA" w:bidi="ar-SA"/>
      </w:rPr>
      <w:t xml:space="preserve"> dịch vụ và phát triển phần mềm</w:t>
    </w:r>
    <w:r w:rsidR="00793934">
      <w:rPr>
        <w:i/>
        <w:color w:val="C00000"/>
        <w:lang w:eastAsia="ar-SA" w:bidi="ar-SA"/>
      </w:rPr>
      <w:t xml:space="preserve"> C</w:t>
    </w:r>
    <w:r w:rsidRPr="00AB15C8">
      <w:rPr>
        <w:i/>
        <w:color w:val="C00000"/>
        <w:lang w:eastAsia="ar-SA" w:bidi="ar-SA"/>
      </w:rPr>
      <w:tab/>
    </w:r>
    <w:r w:rsidR="00793934">
      <w:rPr>
        <w:i/>
        <w:color w:val="C00000"/>
        <w:lang w:eastAsia="ar-SA" w:bidi="ar-SA"/>
      </w:rPr>
      <w:t>Hệ thống Quản lý nhân khẩu cấp Xã/Phường</w:t>
    </w:r>
  </w:p>
  <w:p w14:paraId="7983E54D" w14:textId="77777777" w:rsidR="007C6D1E" w:rsidRDefault="007C6D1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7C6D1E" w:rsidRDefault="007C6D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17851"/>
    <w:rsid w:val="00221A75"/>
    <w:rsid w:val="002229BE"/>
    <w:rsid w:val="00225EF9"/>
    <w:rsid w:val="00232BE3"/>
    <w:rsid w:val="0024543B"/>
    <w:rsid w:val="00274E71"/>
    <w:rsid w:val="00283B85"/>
    <w:rsid w:val="002862F7"/>
    <w:rsid w:val="002871F9"/>
    <w:rsid w:val="002A4898"/>
    <w:rsid w:val="002B13EF"/>
    <w:rsid w:val="002B5421"/>
    <w:rsid w:val="002E5F30"/>
    <w:rsid w:val="00314D8C"/>
    <w:rsid w:val="003307FB"/>
    <w:rsid w:val="00342C5D"/>
    <w:rsid w:val="00344528"/>
    <w:rsid w:val="00345FD7"/>
    <w:rsid w:val="003557A7"/>
    <w:rsid w:val="00370F69"/>
    <w:rsid w:val="00382D58"/>
    <w:rsid w:val="00386F85"/>
    <w:rsid w:val="003C4EC3"/>
    <w:rsid w:val="003E12D1"/>
    <w:rsid w:val="003E24B4"/>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5F45E5"/>
    <w:rsid w:val="00601483"/>
    <w:rsid w:val="00606BEF"/>
    <w:rsid w:val="00610A02"/>
    <w:rsid w:val="00615CBA"/>
    <w:rsid w:val="00641815"/>
    <w:rsid w:val="00641EEC"/>
    <w:rsid w:val="00646E48"/>
    <w:rsid w:val="00654248"/>
    <w:rsid w:val="00656F51"/>
    <w:rsid w:val="006714DE"/>
    <w:rsid w:val="006862AA"/>
    <w:rsid w:val="00691125"/>
    <w:rsid w:val="006967DE"/>
    <w:rsid w:val="00697EC5"/>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3934"/>
    <w:rsid w:val="00797CC4"/>
    <w:rsid w:val="007A30FF"/>
    <w:rsid w:val="007C6D1E"/>
    <w:rsid w:val="007D6740"/>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507A"/>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81691"/>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02A8E"/>
    <w:rsid w:val="00E1105E"/>
    <w:rsid w:val="00E112C1"/>
    <w:rsid w:val="00E22A22"/>
    <w:rsid w:val="00E33417"/>
    <w:rsid w:val="00E37227"/>
    <w:rsid w:val="00E5091B"/>
    <w:rsid w:val="00E6190C"/>
    <w:rsid w:val="00E760CF"/>
    <w:rsid w:val="00E76C74"/>
    <w:rsid w:val="00E97BDA"/>
    <w:rsid w:val="00EA2E8A"/>
    <w:rsid w:val="00EA62EC"/>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character" w:customStyle="1" w:styleId="UnresolvedMention">
    <w:name w:val="Unresolved Mention"/>
    <w:basedOn w:val="DefaultParagraphFont"/>
    <w:uiPriority w:val="99"/>
    <w:semiHidden/>
    <w:unhideWhenUsed/>
    <w:rsid w:val="007C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hatdv110297/QTDA20191.g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damvan.nhat.7@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d000@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t.ly/tasksMsPlanner" TargetMode="External"/><Relationship Id="rId17" Type="http://schemas.openxmlformats.org/officeDocument/2006/relationships/hyperlink" Target="mailto:lanpd@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3DA-94E6-4B85-A58F-1E03B7623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6</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13</cp:revision>
  <cp:lastPrinted>2019-12-17T03:57:00Z</cp:lastPrinted>
  <dcterms:created xsi:type="dcterms:W3CDTF">2019-12-09T15:35:00Z</dcterms:created>
  <dcterms:modified xsi:type="dcterms:W3CDTF">2019-12-17T05:47:00Z</dcterms:modified>
</cp:coreProperties>
</file>